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55CB" w14:textId="5E0A2107" w:rsidR="0086087A" w:rsidRPr="00883820" w:rsidRDefault="00F038DC" w:rsidP="00883820">
      <w:pPr>
        <w:shd w:val="clear" w:color="auto" w:fill="FFF2CC" w:themeFill="accent4" w:themeFillTint="33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INTERNETO SVETAINĖS</w:t>
      </w:r>
      <w:r w:rsidR="002A0675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="0075097F" w:rsidRPr="00883820">
        <w:rPr>
          <w:rFonts w:ascii="Arial" w:hAnsi="Arial" w:cs="Arial"/>
          <w:b/>
          <w:bCs/>
          <w:sz w:val="24"/>
          <w:szCs w:val="24"/>
          <w:lang w:val="lt-LT"/>
        </w:rPr>
        <w:t>ATITIKTIES PARAIŠKA</w:t>
      </w:r>
    </w:p>
    <w:p w14:paraId="28CDB033" w14:textId="21CA117A" w:rsidR="00785A3F" w:rsidRPr="00883820" w:rsidRDefault="00FF3D57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Užimtumo tarnyba prie Lietuvos Respublikos socialinės apsaugos ir darbo</w:t>
      </w:r>
      <w:r w:rsidR="003840D3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ministerijos</w:t>
      </w:r>
      <w:r w:rsidR="008512C2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="00811A5D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(toliau – </w:t>
      </w:r>
      <w:r w:rsidR="003840D3" w:rsidRPr="00883820">
        <w:rPr>
          <w:rFonts w:ascii="Arial" w:hAnsi="Arial" w:cs="Arial"/>
          <w:b/>
          <w:bCs/>
          <w:sz w:val="24"/>
          <w:szCs w:val="24"/>
          <w:lang w:val="lt-LT"/>
        </w:rPr>
        <w:t>Užimtumo tarnyba</w:t>
      </w:r>
      <w:r w:rsidR="00811A5D" w:rsidRPr="00883820">
        <w:rPr>
          <w:rFonts w:ascii="Arial" w:hAnsi="Arial" w:cs="Arial"/>
          <w:b/>
          <w:bCs/>
          <w:sz w:val="24"/>
          <w:szCs w:val="24"/>
          <w:lang w:val="lt-LT"/>
        </w:rPr>
        <w:t>)</w:t>
      </w:r>
      <w:r w:rsidR="00811A5D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120C49" w:rsidRPr="00883820">
        <w:rPr>
          <w:rFonts w:ascii="Arial" w:hAnsi="Arial" w:cs="Arial"/>
          <w:sz w:val="24"/>
          <w:szCs w:val="24"/>
          <w:lang w:val="lt-LT"/>
        </w:rPr>
        <w:t>privalo</w:t>
      </w:r>
      <w:r w:rsidR="006E25E5" w:rsidRPr="00883820">
        <w:rPr>
          <w:rFonts w:ascii="Arial" w:hAnsi="Arial" w:cs="Arial"/>
          <w:sz w:val="24"/>
          <w:szCs w:val="24"/>
          <w:lang w:val="lt-LT"/>
        </w:rPr>
        <w:t xml:space="preserve"> savo</w:t>
      </w:r>
      <w:r w:rsidR="005D5D41" w:rsidRPr="00883820">
        <w:rPr>
          <w:rFonts w:ascii="Arial" w:hAnsi="Arial" w:cs="Arial"/>
          <w:sz w:val="24"/>
          <w:szCs w:val="24"/>
          <w:lang w:val="lt-LT"/>
        </w:rPr>
        <w:t xml:space="preserve"> interneto svetainę</w:t>
      </w:r>
      <w:r w:rsidR="00396062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6E25E5" w:rsidRPr="00883820">
        <w:rPr>
          <w:rFonts w:ascii="Arial" w:hAnsi="Arial" w:cs="Arial"/>
          <w:sz w:val="24"/>
          <w:szCs w:val="24"/>
          <w:lang w:val="lt-LT"/>
        </w:rPr>
        <w:t>padaryti prieinamą pagal Bendrųjų reikalavimų valstybės ir savivaldybių institucijų ir įstaigų interneto svetainėms ir mobiliosioms programoms aprašą</w:t>
      </w:r>
      <w:r w:rsidR="00277DB7" w:rsidRPr="00883820">
        <w:rPr>
          <w:rFonts w:ascii="Arial" w:hAnsi="Arial" w:cs="Arial"/>
          <w:sz w:val="24"/>
          <w:szCs w:val="24"/>
          <w:lang w:val="lt-LT"/>
        </w:rPr>
        <w:t xml:space="preserve"> (toliau – Aprašas)</w:t>
      </w:r>
      <w:r w:rsidR="006E25E5" w:rsidRPr="00883820">
        <w:rPr>
          <w:rFonts w:ascii="Arial" w:hAnsi="Arial" w:cs="Arial"/>
          <w:sz w:val="24"/>
          <w:szCs w:val="24"/>
          <w:lang w:val="lt-LT"/>
        </w:rPr>
        <w:t xml:space="preserve">, patvirtintą Lietuvos Respublikos Vyriausybės </w:t>
      </w:r>
      <w:r w:rsidR="00F038DC" w:rsidRPr="00883820">
        <w:rPr>
          <w:rFonts w:ascii="Arial" w:hAnsi="Arial" w:cs="Arial"/>
          <w:sz w:val="24"/>
          <w:szCs w:val="24"/>
          <w:lang w:val="lt-LT"/>
        </w:rPr>
        <w:t>2003 m. balandžio 18 d. nutarimu Nr. 480 „Dėl bendrųjų reikalavimų valstybės ir savivaldybių institucijų ir įstaigų interneto svetainėms ir mobiliosioms programoms aprašo patvirtinimo“.</w:t>
      </w:r>
    </w:p>
    <w:p w14:paraId="5A2B91FB" w14:textId="77777777" w:rsidR="005D5D41" w:rsidRPr="00883820" w:rsidRDefault="005D5D41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</w:p>
    <w:p w14:paraId="4DF558CE" w14:textId="000D38EE" w:rsidR="0086087A" w:rsidRPr="00883820" w:rsidRDefault="008764BF" w:rsidP="00883820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A</w:t>
      </w:r>
      <w:r w:rsidR="005D5D41" w:rsidRPr="00883820">
        <w:rPr>
          <w:rFonts w:ascii="Arial" w:hAnsi="Arial" w:cs="Arial"/>
          <w:sz w:val="24"/>
          <w:szCs w:val="24"/>
          <w:lang w:val="lt-LT"/>
        </w:rPr>
        <w:t>titikties paraiška</w:t>
      </w:r>
      <w:r w:rsidR="002A67B9" w:rsidRPr="00883820">
        <w:rPr>
          <w:rFonts w:ascii="Arial" w:hAnsi="Arial" w:cs="Arial"/>
          <w:sz w:val="24"/>
          <w:szCs w:val="24"/>
          <w:lang w:val="lt-LT"/>
        </w:rPr>
        <w:t xml:space="preserve"> dėl prieinamumo taikoma</w:t>
      </w:r>
      <w:r w:rsidR="005D5D41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6C04FB" w:rsidRPr="0088382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lt-LT"/>
        </w:rPr>
        <w:t>Užimtumo tarnybos</w:t>
      </w:r>
      <w:r w:rsidR="00811A5D" w:rsidRPr="0088382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  <w:lang w:val="lt-LT"/>
        </w:rPr>
        <w:t xml:space="preserve"> interneto svetainei </w:t>
      </w:r>
      <w:hyperlink r:id="rId8" w:history="1">
        <w:r w:rsidR="00D15F25" w:rsidRPr="00883820">
          <w:rPr>
            <w:rStyle w:val="Hipersaitas"/>
            <w:rFonts w:ascii="Arial" w:hAnsi="Arial" w:cs="Arial"/>
            <w:b/>
            <w:bCs/>
            <w:sz w:val="24"/>
            <w:szCs w:val="24"/>
            <w:shd w:val="clear" w:color="auto" w:fill="FFFFFF"/>
            <w:lang w:val="lt-LT"/>
          </w:rPr>
          <w:t>https://uzt.lt/</w:t>
        </w:r>
      </w:hyperlink>
    </w:p>
    <w:p w14:paraId="783D1F8A" w14:textId="77777777" w:rsidR="00CA7D52" w:rsidRPr="00883820" w:rsidRDefault="00CA7D52" w:rsidP="00883820">
      <w:pPr>
        <w:spacing w:after="0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4D23C169" w14:textId="4FB2BD49" w:rsidR="0086087A" w:rsidRPr="00883820" w:rsidRDefault="0086087A" w:rsidP="00883820">
      <w:pPr>
        <w:shd w:val="clear" w:color="auto" w:fill="BDD6EE" w:themeFill="accent5" w:themeFillTint="66"/>
        <w:spacing w:after="0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Atitikties paraiškos rengimas</w:t>
      </w:r>
    </w:p>
    <w:p w14:paraId="12A2929E" w14:textId="77777777" w:rsidR="00E9671D" w:rsidRPr="00883820" w:rsidRDefault="00E9671D" w:rsidP="00883820">
      <w:pPr>
        <w:shd w:val="clear" w:color="auto" w:fill="BDD6EE" w:themeFill="accent5" w:themeFillTint="66"/>
        <w:spacing w:after="0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6FBFBE72" w14:textId="49220CCA" w:rsidR="0086087A" w:rsidRPr="00883820" w:rsidRDefault="0086087A" w:rsidP="00883820">
      <w:pPr>
        <w:spacing w:after="0"/>
        <w:rPr>
          <w:rFonts w:ascii="Arial" w:hAnsi="Arial" w:cs="Arial"/>
          <w:sz w:val="24"/>
          <w:szCs w:val="24"/>
          <w:u w:val="single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Atitikties paraiška parengta</w:t>
      </w:r>
      <w:r w:rsidRPr="00883820">
        <w:rPr>
          <w:rFonts w:ascii="Arial" w:hAnsi="Arial" w:cs="Arial"/>
          <w:sz w:val="24"/>
          <w:szCs w:val="24"/>
          <w:u w:val="single"/>
          <w:lang w:val="lt-LT"/>
        </w:rPr>
        <w:t xml:space="preserve"> </w:t>
      </w:r>
      <w:r w:rsidR="00D3068B" w:rsidRPr="00883820">
        <w:rPr>
          <w:rFonts w:ascii="Arial" w:hAnsi="Arial" w:cs="Arial"/>
          <w:b/>
          <w:bCs/>
          <w:sz w:val="24"/>
          <w:szCs w:val="24"/>
          <w:lang w:val="lt-LT"/>
        </w:rPr>
        <w:t>202</w:t>
      </w:r>
      <w:r w:rsidR="00717DB9">
        <w:rPr>
          <w:rFonts w:ascii="Arial" w:hAnsi="Arial" w:cs="Arial"/>
          <w:b/>
          <w:bCs/>
          <w:sz w:val="24"/>
          <w:szCs w:val="24"/>
          <w:lang w:val="lt-LT"/>
        </w:rPr>
        <w:t>5</w:t>
      </w:r>
      <w:r w:rsidR="00D3068B" w:rsidRPr="00883820">
        <w:rPr>
          <w:rFonts w:ascii="Arial" w:hAnsi="Arial" w:cs="Arial"/>
          <w:b/>
          <w:bCs/>
          <w:sz w:val="24"/>
          <w:szCs w:val="24"/>
          <w:lang w:val="lt-LT"/>
        </w:rPr>
        <w:t>-</w:t>
      </w:r>
      <w:r w:rsidR="00B97823">
        <w:rPr>
          <w:rFonts w:ascii="Arial" w:hAnsi="Arial" w:cs="Arial"/>
          <w:b/>
          <w:bCs/>
          <w:sz w:val="24"/>
          <w:szCs w:val="24"/>
          <w:lang w:val="lt-LT"/>
        </w:rPr>
        <w:t>10</w:t>
      </w:r>
      <w:r w:rsidR="00D3068B" w:rsidRPr="00883820">
        <w:rPr>
          <w:rFonts w:ascii="Arial" w:hAnsi="Arial" w:cs="Arial"/>
          <w:b/>
          <w:bCs/>
          <w:sz w:val="24"/>
          <w:szCs w:val="24"/>
          <w:lang w:val="lt-LT"/>
        </w:rPr>
        <w:t>-</w:t>
      </w:r>
      <w:r w:rsidR="008F24A7" w:rsidRPr="00883820">
        <w:rPr>
          <w:rFonts w:ascii="Arial" w:hAnsi="Arial" w:cs="Arial"/>
          <w:b/>
          <w:bCs/>
          <w:sz w:val="24"/>
          <w:szCs w:val="24"/>
          <w:lang w:val="lt-LT"/>
        </w:rPr>
        <w:t>1</w:t>
      </w:r>
      <w:r w:rsidR="00B97823">
        <w:rPr>
          <w:rFonts w:ascii="Arial" w:hAnsi="Arial" w:cs="Arial"/>
          <w:b/>
          <w:bCs/>
          <w:sz w:val="24"/>
          <w:szCs w:val="24"/>
          <w:lang w:val="lt-LT"/>
        </w:rPr>
        <w:t>1</w:t>
      </w:r>
      <w:r w:rsidR="002A3E24" w:rsidRPr="00883820">
        <w:rPr>
          <w:rFonts w:ascii="Arial" w:hAnsi="Arial" w:cs="Arial"/>
          <w:b/>
          <w:bCs/>
          <w:sz w:val="24"/>
          <w:szCs w:val="24"/>
          <w:lang w:val="lt-LT"/>
        </w:rPr>
        <w:t>.</w:t>
      </w:r>
    </w:p>
    <w:p w14:paraId="78956A14" w14:textId="77777777" w:rsidR="0086087A" w:rsidRPr="00883820" w:rsidRDefault="0086087A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</w:p>
    <w:p w14:paraId="1713696B" w14:textId="105D32A9" w:rsidR="0086087A" w:rsidRPr="00883820" w:rsidRDefault="0086087A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Šiai atitikties paraiškai parengti įstaiga:</w:t>
      </w:r>
    </w:p>
    <w:p w14:paraId="5EBFF3ED" w14:textId="430EB27B" w:rsidR="0086087A" w:rsidRPr="00883820" w:rsidRDefault="00000000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  <w:sdt>
        <w:sdtPr>
          <w:rPr>
            <w:rFonts w:ascii="Arial" w:hAnsi="Arial" w:cs="Arial"/>
            <w:sz w:val="24"/>
            <w:szCs w:val="24"/>
            <w:lang w:val="lt-LT"/>
          </w:rPr>
          <w:id w:val="442966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7823">
            <w:rPr>
              <w:rFonts w:ascii="MS Gothic" w:eastAsia="MS Gothic" w:hAnsi="MS Gothic" w:cs="Arial" w:hint="eastAsia"/>
              <w:sz w:val="24"/>
              <w:szCs w:val="24"/>
              <w:lang w:val="lt-LT"/>
            </w:rPr>
            <w:t>☒</w:t>
          </w:r>
        </w:sdtContent>
      </w:sdt>
      <w:r w:rsidR="0086087A" w:rsidRPr="00883820">
        <w:rPr>
          <w:rFonts w:ascii="Arial" w:hAnsi="Arial" w:cs="Arial"/>
          <w:sz w:val="24"/>
          <w:szCs w:val="24"/>
          <w:lang w:val="lt-LT"/>
        </w:rPr>
        <w:t xml:space="preserve"> atitikimo įsivertinimą atliko pati</w:t>
      </w:r>
      <w:r w:rsidR="00C43A9E" w:rsidRPr="00883820">
        <w:rPr>
          <w:rFonts w:ascii="Arial" w:hAnsi="Arial" w:cs="Arial"/>
          <w:sz w:val="24"/>
          <w:szCs w:val="24"/>
          <w:lang w:val="lt-LT"/>
        </w:rPr>
        <w:t>.</w:t>
      </w:r>
    </w:p>
    <w:p w14:paraId="04FDC4EF" w14:textId="6575AF21" w:rsidR="0086087A" w:rsidRPr="00883820" w:rsidRDefault="00000000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  <w:sdt>
        <w:sdtPr>
          <w:rPr>
            <w:rFonts w:ascii="Arial" w:hAnsi="Arial" w:cs="Arial"/>
            <w:sz w:val="24"/>
            <w:szCs w:val="24"/>
            <w:lang w:val="lt-LT"/>
          </w:rPr>
          <w:id w:val="67762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23">
            <w:rPr>
              <w:rFonts w:ascii="MS Gothic" w:eastAsia="MS Gothic" w:hAnsi="MS Gothic" w:cs="Arial" w:hint="eastAsia"/>
              <w:sz w:val="24"/>
              <w:szCs w:val="24"/>
              <w:lang w:val="lt-LT"/>
            </w:rPr>
            <w:t>☐</w:t>
          </w:r>
        </w:sdtContent>
      </w:sdt>
      <w:r w:rsidR="0086087A" w:rsidRPr="00883820">
        <w:rPr>
          <w:rFonts w:ascii="Arial" w:hAnsi="Arial" w:cs="Arial"/>
          <w:sz w:val="24"/>
          <w:szCs w:val="24"/>
          <w:lang w:val="lt-LT"/>
        </w:rPr>
        <w:t xml:space="preserve"> atitikimą įvertino trečioji šalis</w:t>
      </w:r>
      <w:r w:rsidR="002A3E24" w:rsidRPr="00883820">
        <w:rPr>
          <w:rFonts w:ascii="Arial" w:hAnsi="Arial" w:cs="Arial"/>
          <w:sz w:val="24"/>
          <w:szCs w:val="24"/>
          <w:lang w:val="lt-LT"/>
        </w:rPr>
        <w:t>.</w:t>
      </w:r>
    </w:p>
    <w:p w14:paraId="77D0048F" w14:textId="77777777" w:rsidR="0086087A" w:rsidRPr="00883820" w:rsidRDefault="0086087A" w:rsidP="00883820">
      <w:pPr>
        <w:spacing w:after="0"/>
        <w:rPr>
          <w:rFonts w:ascii="Arial" w:hAnsi="Arial" w:cs="Arial"/>
          <w:sz w:val="24"/>
          <w:szCs w:val="24"/>
          <w:highlight w:val="yellow"/>
          <w:u w:val="single"/>
          <w:lang w:val="lt-LT"/>
        </w:rPr>
      </w:pPr>
    </w:p>
    <w:p w14:paraId="1678C5A4" w14:textId="07B07136" w:rsidR="0086087A" w:rsidRPr="00883820" w:rsidRDefault="0086087A" w:rsidP="00883820">
      <w:pPr>
        <w:spacing w:after="0"/>
        <w:rPr>
          <w:rFonts w:ascii="Arial" w:hAnsi="Arial" w:cs="Arial"/>
          <w:sz w:val="24"/>
          <w:szCs w:val="24"/>
          <w:u w:val="single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Atitikties paraiška paskutinį kartą peržiūrėta</w:t>
      </w:r>
      <w:r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="00602036" w:rsidRPr="00883820">
        <w:rPr>
          <w:rFonts w:ascii="Arial" w:hAnsi="Arial" w:cs="Arial"/>
          <w:b/>
          <w:bCs/>
          <w:sz w:val="24"/>
          <w:szCs w:val="24"/>
          <w:lang w:val="lt-LT"/>
        </w:rPr>
        <w:t>202</w:t>
      </w:r>
      <w:r w:rsidR="00717DB9">
        <w:rPr>
          <w:rFonts w:ascii="Arial" w:hAnsi="Arial" w:cs="Arial"/>
          <w:b/>
          <w:bCs/>
          <w:sz w:val="24"/>
          <w:szCs w:val="24"/>
          <w:lang w:val="lt-LT"/>
        </w:rPr>
        <w:t>5-09-02</w:t>
      </w:r>
      <w:r w:rsidR="002A3E24" w:rsidRPr="00883820">
        <w:rPr>
          <w:rFonts w:ascii="Arial" w:hAnsi="Arial" w:cs="Arial"/>
          <w:b/>
          <w:bCs/>
          <w:sz w:val="24"/>
          <w:szCs w:val="24"/>
          <w:lang w:val="lt-LT"/>
        </w:rPr>
        <w:t>.</w:t>
      </w:r>
    </w:p>
    <w:p w14:paraId="53C6C893" w14:textId="77777777" w:rsidR="008A6302" w:rsidRPr="00883820" w:rsidRDefault="008A6302" w:rsidP="00883820">
      <w:pPr>
        <w:spacing w:after="0"/>
        <w:rPr>
          <w:rFonts w:ascii="Arial" w:hAnsi="Arial" w:cs="Arial"/>
          <w:sz w:val="24"/>
          <w:szCs w:val="24"/>
          <w:lang w:val="lt-LT"/>
        </w:rPr>
      </w:pPr>
    </w:p>
    <w:p w14:paraId="68CF0DF7" w14:textId="56153503" w:rsidR="005D01E5" w:rsidRPr="00883820" w:rsidRDefault="00F038DC" w:rsidP="0088382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 xml:space="preserve">Atitikties </w:t>
      </w:r>
      <w:r w:rsidR="00930748" w:rsidRPr="00883820">
        <w:rPr>
          <w:rFonts w:ascii="Arial" w:hAnsi="Arial" w:cs="Arial"/>
          <w:sz w:val="24"/>
          <w:szCs w:val="24"/>
          <w:lang w:val="lt-LT"/>
        </w:rPr>
        <w:t>lygis</w:t>
      </w:r>
      <w:r w:rsidR="00963912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="00963912" w:rsidRPr="00883820">
        <w:rPr>
          <w:rFonts w:ascii="Arial" w:hAnsi="Arial" w:cs="Arial"/>
          <w:i/>
          <w:iCs/>
          <w:sz w:val="24"/>
          <w:szCs w:val="24"/>
          <w:lang w:val="lt-LT"/>
        </w:rPr>
        <w:t>(pasirinkite vieną iš variantų)</w:t>
      </w:r>
      <w:r w:rsidR="002A3E24" w:rsidRPr="00883820">
        <w:rPr>
          <w:rFonts w:ascii="Arial" w:hAnsi="Arial" w:cs="Arial"/>
          <w:i/>
          <w:iCs/>
          <w:sz w:val="24"/>
          <w:szCs w:val="24"/>
          <w:lang w:val="lt-LT"/>
        </w:rPr>
        <w:t>:</w:t>
      </w:r>
    </w:p>
    <w:p w14:paraId="2F1B9B69" w14:textId="348F17F6" w:rsidR="0086087A" w:rsidRPr="00883820" w:rsidRDefault="00000000" w:rsidP="00883820">
      <w:pPr>
        <w:rPr>
          <w:rFonts w:ascii="Arial" w:hAnsi="Arial" w:cs="Arial"/>
          <w:sz w:val="24"/>
          <w:szCs w:val="24"/>
          <w:lang w:val="lt-LT"/>
        </w:rPr>
      </w:pPr>
      <w:sdt>
        <w:sdtPr>
          <w:rPr>
            <w:rFonts w:ascii="Arial" w:hAnsi="Arial" w:cs="Arial"/>
            <w:sz w:val="24"/>
            <w:szCs w:val="24"/>
            <w:lang w:val="lt-LT"/>
          </w:rPr>
          <w:id w:val="-316493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7823">
            <w:rPr>
              <w:rFonts w:ascii="MS Gothic" w:eastAsia="MS Gothic" w:hAnsi="MS Gothic" w:cs="Arial" w:hint="eastAsia"/>
              <w:sz w:val="24"/>
              <w:szCs w:val="24"/>
              <w:lang w:val="lt-LT"/>
            </w:rPr>
            <w:t>☒</w:t>
          </w:r>
        </w:sdtContent>
      </w:sdt>
      <w:r w:rsidR="005D01E5" w:rsidRPr="00883820">
        <w:rPr>
          <w:rFonts w:ascii="Arial" w:hAnsi="Arial" w:cs="Arial"/>
          <w:sz w:val="24"/>
          <w:szCs w:val="24"/>
          <w:lang w:val="lt-LT"/>
        </w:rPr>
        <w:t xml:space="preserve">  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>(įrašy</w:t>
      </w:r>
      <w:r w:rsidR="007563BE" w:rsidRPr="00883820">
        <w:rPr>
          <w:rFonts w:ascii="Arial" w:hAnsi="Arial" w:cs="Arial"/>
          <w:i/>
          <w:iCs/>
          <w:sz w:val="24"/>
          <w:szCs w:val="24"/>
          <w:lang w:val="lt-LT"/>
        </w:rPr>
        <w:t>k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>i</w:t>
      </w:r>
      <w:r w:rsidR="007563BE" w:rsidRPr="00883820">
        <w:rPr>
          <w:rFonts w:ascii="Arial" w:hAnsi="Arial" w:cs="Arial"/>
          <w:i/>
          <w:iCs/>
          <w:sz w:val="24"/>
          <w:szCs w:val="24"/>
          <w:lang w:val="lt-LT"/>
        </w:rPr>
        <w:t>te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 xml:space="preserve"> interneto svetainę)</w:t>
      </w:r>
      <w:r w:rsidR="00875475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07058F" w:rsidRPr="00883820">
        <w:rPr>
          <w:rFonts w:ascii="Arial" w:hAnsi="Arial" w:cs="Arial"/>
          <w:sz w:val="24"/>
          <w:szCs w:val="24"/>
          <w:lang w:val="lt-LT"/>
        </w:rPr>
        <w:t>atitinka</w:t>
      </w:r>
      <w:r w:rsidR="00277DB7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537953" w:rsidRPr="00883820">
        <w:rPr>
          <w:rFonts w:ascii="Arial" w:hAnsi="Arial" w:cs="Arial"/>
          <w:sz w:val="24"/>
          <w:szCs w:val="24"/>
          <w:lang w:val="lt-LT"/>
        </w:rPr>
        <w:t>Apraše nustatytus prieinamumo reikalavimus</w:t>
      </w:r>
      <w:r w:rsidR="002A3E24" w:rsidRPr="00883820">
        <w:rPr>
          <w:rFonts w:ascii="Arial" w:hAnsi="Arial" w:cs="Arial"/>
          <w:sz w:val="24"/>
          <w:szCs w:val="24"/>
          <w:lang w:val="lt-LT"/>
        </w:rPr>
        <w:t>.</w:t>
      </w:r>
    </w:p>
    <w:p w14:paraId="6967E9C8" w14:textId="6BAB6F11" w:rsidR="00120C49" w:rsidRPr="00883820" w:rsidRDefault="00000000" w:rsidP="00883820">
      <w:pPr>
        <w:rPr>
          <w:rFonts w:ascii="Arial" w:hAnsi="Arial" w:cs="Arial"/>
          <w:sz w:val="24"/>
          <w:szCs w:val="24"/>
          <w:lang w:val="lt-LT"/>
        </w:rPr>
      </w:pPr>
      <w:sdt>
        <w:sdtPr>
          <w:rPr>
            <w:rFonts w:ascii="Arial" w:hAnsi="Arial" w:cs="Arial"/>
            <w:sz w:val="24"/>
            <w:szCs w:val="24"/>
            <w:lang w:val="lt-LT"/>
          </w:rPr>
          <w:id w:val="20460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823">
            <w:rPr>
              <w:rFonts w:ascii="MS Gothic" w:eastAsia="MS Gothic" w:hAnsi="MS Gothic" w:cs="Arial" w:hint="eastAsia"/>
              <w:sz w:val="24"/>
              <w:szCs w:val="24"/>
              <w:lang w:val="lt-LT"/>
            </w:rPr>
            <w:t>☐</w:t>
          </w:r>
        </w:sdtContent>
      </w:sdt>
      <w:r w:rsidR="00120C49" w:rsidRPr="00883820">
        <w:rPr>
          <w:rFonts w:ascii="Arial" w:hAnsi="Arial" w:cs="Arial"/>
          <w:sz w:val="24"/>
          <w:szCs w:val="24"/>
          <w:lang w:val="lt-LT"/>
        </w:rPr>
        <w:t xml:space="preserve">  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>(įrašy</w:t>
      </w:r>
      <w:r w:rsidR="007563BE" w:rsidRPr="00883820">
        <w:rPr>
          <w:rFonts w:ascii="Arial" w:hAnsi="Arial" w:cs="Arial"/>
          <w:i/>
          <w:iCs/>
          <w:sz w:val="24"/>
          <w:szCs w:val="24"/>
          <w:lang w:val="lt-LT"/>
        </w:rPr>
        <w:t>kite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 xml:space="preserve"> interneto svetainę)</w:t>
      </w:r>
      <w:r w:rsidR="00875475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120C49" w:rsidRPr="00883820">
        <w:rPr>
          <w:rFonts w:ascii="Arial" w:hAnsi="Arial" w:cs="Arial"/>
          <w:sz w:val="24"/>
          <w:szCs w:val="24"/>
          <w:lang w:val="lt-LT"/>
        </w:rPr>
        <w:t>dalinai atitinka Apraše nustatytus prieinamumo reikalavimus</w:t>
      </w:r>
      <w:r w:rsidR="002A3E24" w:rsidRPr="00883820">
        <w:rPr>
          <w:rFonts w:ascii="Arial" w:hAnsi="Arial" w:cs="Arial"/>
          <w:sz w:val="24"/>
          <w:szCs w:val="24"/>
          <w:lang w:val="lt-LT"/>
        </w:rPr>
        <w:t>.</w:t>
      </w:r>
      <w:r w:rsidR="00120C49" w:rsidRPr="00883820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75F5375F" w14:textId="33575F47" w:rsidR="0007058F" w:rsidRPr="00883820" w:rsidRDefault="00000000" w:rsidP="00883820">
      <w:pPr>
        <w:rPr>
          <w:rFonts w:ascii="Arial" w:hAnsi="Arial" w:cs="Arial"/>
          <w:sz w:val="24"/>
          <w:szCs w:val="24"/>
          <w:lang w:val="lt-LT"/>
        </w:rPr>
      </w:pPr>
      <w:sdt>
        <w:sdtPr>
          <w:rPr>
            <w:rFonts w:ascii="Arial" w:hAnsi="Arial" w:cs="Arial"/>
            <w:sz w:val="24"/>
            <w:szCs w:val="24"/>
            <w:lang w:val="lt-LT"/>
          </w:rPr>
          <w:id w:val="-213330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C49" w:rsidRPr="00883820">
            <w:rPr>
              <w:rFonts w:ascii="Segoe UI Symbol" w:hAnsi="Segoe UI Symbol" w:cs="Segoe UI Symbol"/>
              <w:sz w:val="24"/>
              <w:szCs w:val="24"/>
              <w:lang w:val="lt-LT"/>
            </w:rPr>
            <w:t>☐</w:t>
          </w:r>
        </w:sdtContent>
      </w:sdt>
      <w:r w:rsidR="00537953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D575A6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>(įrašy</w:t>
      </w:r>
      <w:r w:rsidR="007563BE" w:rsidRPr="00883820">
        <w:rPr>
          <w:rFonts w:ascii="Arial" w:hAnsi="Arial" w:cs="Arial"/>
          <w:i/>
          <w:iCs/>
          <w:sz w:val="24"/>
          <w:szCs w:val="24"/>
          <w:lang w:val="lt-LT"/>
        </w:rPr>
        <w:t>kite</w:t>
      </w:r>
      <w:r w:rsidR="00875475" w:rsidRPr="00883820">
        <w:rPr>
          <w:rFonts w:ascii="Arial" w:hAnsi="Arial" w:cs="Arial"/>
          <w:i/>
          <w:iCs/>
          <w:sz w:val="24"/>
          <w:szCs w:val="24"/>
          <w:lang w:val="lt-LT"/>
        </w:rPr>
        <w:t xml:space="preserve"> interneto svetainę)</w:t>
      </w:r>
      <w:r w:rsidR="00875475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07058F" w:rsidRPr="00883820">
        <w:rPr>
          <w:rFonts w:ascii="Arial" w:hAnsi="Arial" w:cs="Arial"/>
          <w:sz w:val="24"/>
          <w:szCs w:val="24"/>
          <w:lang w:val="lt-LT"/>
        </w:rPr>
        <w:t>neatitinka</w:t>
      </w:r>
      <w:r w:rsidR="00277DB7" w:rsidRPr="00883820">
        <w:rPr>
          <w:rFonts w:ascii="Arial" w:hAnsi="Arial" w:cs="Arial"/>
          <w:sz w:val="24"/>
          <w:szCs w:val="24"/>
          <w:lang w:val="lt-LT"/>
        </w:rPr>
        <w:t xml:space="preserve"> Apraš</w:t>
      </w:r>
      <w:r w:rsidR="00D46E89" w:rsidRPr="00883820">
        <w:rPr>
          <w:rFonts w:ascii="Arial" w:hAnsi="Arial" w:cs="Arial"/>
          <w:sz w:val="24"/>
          <w:szCs w:val="24"/>
          <w:lang w:val="lt-LT"/>
        </w:rPr>
        <w:t>e nustatytų prieinamumo</w:t>
      </w:r>
      <w:r w:rsidR="00277DB7" w:rsidRPr="00883820">
        <w:rPr>
          <w:rFonts w:ascii="Arial" w:hAnsi="Arial" w:cs="Arial"/>
          <w:sz w:val="24"/>
          <w:szCs w:val="24"/>
          <w:lang w:val="lt-LT"/>
        </w:rPr>
        <w:t xml:space="preserve"> reikalavimų</w:t>
      </w:r>
      <w:r w:rsidR="0086087A" w:rsidRPr="00883820">
        <w:rPr>
          <w:rFonts w:ascii="Arial" w:hAnsi="Arial" w:cs="Arial"/>
          <w:sz w:val="24"/>
          <w:szCs w:val="24"/>
          <w:lang w:val="lt-LT"/>
        </w:rPr>
        <w:t xml:space="preserve">. </w:t>
      </w:r>
    </w:p>
    <w:p w14:paraId="57A7DD34" w14:textId="22057CE4" w:rsidR="00762BF9" w:rsidRPr="00883820" w:rsidRDefault="00762BF9" w:rsidP="00883820">
      <w:pPr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Atitikties lygio paaiškinimas:</w:t>
      </w:r>
    </w:p>
    <w:p w14:paraId="2BE4FF08" w14:textId="77312BA4" w:rsidR="00762BF9" w:rsidRPr="00883820" w:rsidRDefault="00762BF9" w:rsidP="00883820">
      <w:pPr>
        <w:spacing w:after="0" w:line="240" w:lineRule="auto"/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Atitinka:</w:t>
      </w:r>
      <w:r w:rsidRPr="00883820">
        <w:rPr>
          <w:rFonts w:ascii="Arial" w:hAnsi="Arial" w:cs="Arial"/>
          <w:sz w:val="24"/>
          <w:szCs w:val="24"/>
          <w:lang w:val="lt-LT"/>
        </w:rPr>
        <w:t xml:space="preserve"> atitiktis 100% tikrintų WCAG kriterijų</w:t>
      </w:r>
      <w:r w:rsidR="002A3E24" w:rsidRPr="00883820">
        <w:rPr>
          <w:rFonts w:ascii="Arial" w:hAnsi="Arial" w:cs="Arial"/>
          <w:sz w:val="24"/>
          <w:szCs w:val="24"/>
          <w:lang w:val="lt-LT"/>
        </w:rPr>
        <w:t>.</w:t>
      </w:r>
    </w:p>
    <w:p w14:paraId="47F67F4A" w14:textId="49848AC8" w:rsidR="00762BF9" w:rsidRPr="00883820" w:rsidRDefault="00762BF9" w:rsidP="00883820">
      <w:pPr>
        <w:spacing w:after="0" w:line="240" w:lineRule="auto"/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Iš dalies atitinka:</w:t>
      </w:r>
      <w:r w:rsidRPr="00883820">
        <w:rPr>
          <w:rFonts w:ascii="Arial" w:hAnsi="Arial" w:cs="Arial"/>
          <w:sz w:val="24"/>
          <w:szCs w:val="24"/>
          <w:lang w:val="lt-LT"/>
        </w:rPr>
        <w:t xml:space="preserve"> atitiktis </w:t>
      </w:r>
      <w:r w:rsidR="00B97823">
        <w:rPr>
          <w:rFonts w:ascii="Arial" w:hAnsi="Arial" w:cs="Arial"/>
          <w:sz w:val="24"/>
          <w:szCs w:val="24"/>
          <w:lang w:val="lt-LT"/>
        </w:rPr>
        <w:t>50</w:t>
      </w:r>
      <w:r w:rsidRPr="00883820">
        <w:rPr>
          <w:rFonts w:ascii="Arial" w:hAnsi="Arial" w:cs="Arial"/>
          <w:sz w:val="24"/>
          <w:szCs w:val="24"/>
          <w:lang w:val="lt-LT"/>
        </w:rPr>
        <w:t>% ir daugiau tikrintų WCAG kriterijų</w:t>
      </w:r>
      <w:r w:rsidR="002A3E24" w:rsidRPr="00883820">
        <w:rPr>
          <w:rFonts w:ascii="Arial" w:hAnsi="Arial" w:cs="Arial"/>
          <w:sz w:val="24"/>
          <w:szCs w:val="24"/>
          <w:lang w:val="lt-LT"/>
        </w:rPr>
        <w:t>.</w:t>
      </w:r>
    </w:p>
    <w:p w14:paraId="36FD534C" w14:textId="567E1AEA" w:rsidR="00762BF9" w:rsidRPr="00883820" w:rsidRDefault="00762BF9" w:rsidP="00883820">
      <w:pPr>
        <w:spacing w:after="0" w:line="240" w:lineRule="auto"/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Neatitinka:</w:t>
      </w:r>
      <w:r w:rsidRPr="00883820">
        <w:rPr>
          <w:rFonts w:ascii="Arial" w:hAnsi="Arial" w:cs="Arial"/>
          <w:sz w:val="24"/>
          <w:szCs w:val="24"/>
          <w:lang w:val="lt-LT"/>
        </w:rPr>
        <w:t xml:space="preserve"> atitiktis mažiau kaip 50% tikrintų WCAG kriterijų.</w:t>
      </w:r>
    </w:p>
    <w:p w14:paraId="312CE77D" w14:textId="77777777" w:rsidR="00670F0E" w:rsidRPr="00883820" w:rsidRDefault="00670F0E" w:rsidP="00883820">
      <w:pPr>
        <w:spacing w:after="0" w:line="240" w:lineRule="auto"/>
        <w:rPr>
          <w:rFonts w:ascii="Arial" w:hAnsi="Arial" w:cs="Arial"/>
          <w:sz w:val="24"/>
          <w:szCs w:val="24"/>
          <w:lang w:val="lt-LT"/>
        </w:rPr>
      </w:pPr>
    </w:p>
    <w:p w14:paraId="4D3FF89F" w14:textId="5259BCA1" w:rsidR="00F038DC" w:rsidRPr="00883820" w:rsidRDefault="00277DB7" w:rsidP="00883820">
      <w:pPr>
        <w:shd w:val="clear" w:color="auto" w:fill="BDD6EE" w:themeFill="accent5" w:themeFillTint="66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Neprieinamas turinys</w:t>
      </w:r>
      <w:r w:rsidR="0084110F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  <w:r w:rsidR="0084110F" w:rsidRPr="00883820">
        <w:rPr>
          <w:rFonts w:ascii="Arial" w:hAnsi="Arial" w:cs="Arial"/>
          <w:sz w:val="24"/>
          <w:szCs w:val="24"/>
          <w:lang w:val="lt-LT"/>
        </w:rPr>
        <w:t>(</w:t>
      </w:r>
      <w:r w:rsidR="0084110F" w:rsidRPr="00883820">
        <w:rPr>
          <w:rFonts w:ascii="Arial" w:hAnsi="Arial" w:cs="Arial"/>
          <w:i/>
          <w:iCs/>
          <w:sz w:val="24"/>
          <w:szCs w:val="24"/>
          <w:lang w:val="lt-LT"/>
        </w:rPr>
        <w:t>jeigu taikoma</w:t>
      </w:r>
      <w:r w:rsidR="0084110F" w:rsidRPr="00883820">
        <w:rPr>
          <w:rFonts w:ascii="Arial" w:hAnsi="Arial" w:cs="Arial"/>
          <w:sz w:val="24"/>
          <w:szCs w:val="24"/>
          <w:lang w:val="lt-LT"/>
        </w:rPr>
        <w:t>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095"/>
        <w:gridCol w:w="2884"/>
        <w:gridCol w:w="4655"/>
      </w:tblGrid>
      <w:tr w:rsidR="00F05BF8" w:rsidRPr="00883820" w14:paraId="7DE37AFB" w14:textId="77777777" w:rsidTr="00101F97">
        <w:tc>
          <w:tcPr>
            <w:tcW w:w="2122" w:type="dxa"/>
            <w:shd w:val="clear" w:color="auto" w:fill="FFF2CC" w:themeFill="accent4" w:themeFillTint="33"/>
          </w:tcPr>
          <w:p w14:paraId="6D0F8536" w14:textId="1F6459EA" w:rsidR="00F05BF8" w:rsidRPr="00883820" w:rsidRDefault="000D0542" w:rsidP="0088382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N</w:t>
            </w:r>
            <w:r w:rsidR="00963912"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urodytas turinys yra neprieinamas dėl žemiau nurodytos (-ų) priežasties (-</w:t>
            </w:r>
            <w:proofErr w:type="spellStart"/>
            <w:r w:rsidR="00963912"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čių</w:t>
            </w:r>
            <w:proofErr w:type="spellEnd"/>
            <w:r w:rsidR="00963912"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):</w:t>
            </w:r>
          </w:p>
        </w:tc>
        <w:tc>
          <w:tcPr>
            <w:tcW w:w="2591" w:type="dxa"/>
            <w:shd w:val="clear" w:color="auto" w:fill="FFF2CC" w:themeFill="accent4" w:themeFillTint="33"/>
          </w:tcPr>
          <w:p w14:paraId="0776612F" w14:textId="5913BA57" w:rsidR="00F05BF8" w:rsidRPr="00883820" w:rsidRDefault="00963912" w:rsidP="0088382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Paaiškinimas</w:t>
            </w:r>
          </w:p>
        </w:tc>
        <w:tc>
          <w:tcPr>
            <w:tcW w:w="4921" w:type="dxa"/>
            <w:shd w:val="clear" w:color="auto" w:fill="FFF2CC" w:themeFill="accent4" w:themeFillTint="33"/>
          </w:tcPr>
          <w:p w14:paraId="637AED03" w14:textId="645E9295" w:rsidR="00F05BF8" w:rsidRPr="00883820" w:rsidRDefault="00963912" w:rsidP="0088382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Ap</w:t>
            </w:r>
            <w:r w:rsidR="00F6429D"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rašykite</w:t>
            </w:r>
            <w:r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 xml:space="preserve"> savo interneto svetain</w:t>
            </w:r>
            <w:r w:rsidR="000D0542" w:rsidRPr="008838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lt-LT"/>
              </w:rPr>
              <w:t>ę</w:t>
            </w:r>
          </w:p>
        </w:tc>
      </w:tr>
      <w:tr w:rsidR="00963912" w:rsidRPr="00883820" w14:paraId="1E901895" w14:textId="77777777" w:rsidTr="00120C49">
        <w:tc>
          <w:tcPr>
            <w:tcW w:w="2122" w:type="dxa"/>
          </w:tcPr>
          <w:p w14:paraId="1AF1E8CB" w14:textId="5ED7D1C8" w:rsidR="00963912" w:rsidRPr="00883820" w:rsidRDefault="00000000" w:rsidP="00883820">
            <w:pPr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lt-LT"/>
                </w:rPr>
                <w:id w:val="-14567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23">
                  <w:rPr>
                    <w:rFonts w:ascii="MS Gothic" w:eastAsia="MS Gothic" w:hAnsi="MS Gothic" w:cs="Arial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neatitinka Apraše nustatytų prieinamumo reikalavimų</w:t>
            </w:r>
          </w:p>
        </w:tc>
        <w:tc>
          <w:tcPr>
            <w:tcW w:w="2591" w:type="dxa"/>
          </w:tcPr>
          <w:p w14:paraId="4D7C8617" w14:textId="0603974E" w:rsidR="00963912" w:rsidRPr="00883820" w:rsidRDefault="00963912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Nurodykite</w:t>
            </w:r>
            <w:r w:rsidR="00DF3DA5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kurių Apraše nustatytų prieinamumo reikalavimų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interneto svetainė  neatiti</w:t>
            </w:r>
            <w:r w:rsidR="00DF3DA5" w:rsidRPr="00883820">
              <w:rPr>
                <w:rFonts w:ascii="Arial" w:hAnsi="Arial" w:cs="Arial"/>
                <w:sz w:val="24"/>
                <w:szCs w:val="24"/>
                <w:lang w:val="lt-LT"/>
              </w:rPr>
              <w:t>nka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ir apibūdinkite, kuri (-</w:t>
            </w:r>
            <w:proofErr w:type="spellStart"/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ios</w:t>
            </w:r>
            <w:proofErr w:type="spellEnd"/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)</w:t>
            </w:r>
            <w:r w:rsidR="00B633E3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="0054755B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interneto svetainės 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dalis 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>(-lys)/turinys/funkcija (-</w:t>
            </w:r>
            <w:proofErr w:type="spellStart"/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os</w:t>
            </w:r>
            <w:proofErr w:type="spellEnd"/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) </w:t>
            </w:r>
            <w:r w:rsidR="00DF3DA5" w:rsidRPr="00883820">
              <w:rPr>
                <w:rFonts w:ascii="Arial" w:hAnsi="Arial" w:cs="Arial"/>
                <w:sz w:val="24"/>
                <w:szCs w:val="24"/>
                <w:lang w:val="lt-LT"/>
              </w:rPr>
              <w:t>nėra prieinam</w:t>
            </w:r>
            <w:r w:rsidR="00B633E3" w:rsidRPr="00883820">
              <w:rPr>
                <w:rFonts w:ascii="Arial" w:hAnsi="Arial" w:cs="Arial"/>
                <w:sz w:val="24"/>
                <w:szCs w:val="24"/>
                <w:lang w:val="lt-LT"/>
              </w:rPr>
              <w:t>o</w:t>
            </w:r>
            <w:r w:rsidR="00DF3DA5" w:rsidRPr="00883820">
              <w:rPr>
                <w:rFonts w:ascii="Arial" w:hAnsi="Arial" w:cs="Arial"/>
                <w:sz w:val="24"/>
                <w:szCs w:val="24"/>
                <w:lang w:val="lt-LT"/>
              </w:rPr>
              <w:t>s.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3D311219" w14:textId="286C3115" w:rsidR="009870B8" w:rsidRPr="00883820" w:rsidRDefault="009870B8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963912" w:rsidRPr="00883820" w14:paraId="72D9AC98" w14:textId="77777777" w:rsidTr="00120C49">
        <w:tc>
          <w:tcPr>
            <w:tcW w:w="2122" w:type="dxa"/>
          </w:tcPr>
          <w:p w14:paraId="190BDB42" w14:textId="69F637E1" w:rsidR="00963912" w:rsidRPr="00883820" w:rsidRDefault="00000000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lt-LT"/>
                </w:rPr>
                <w:id w:val="6973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12" w:rsidRPr="00883820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neproporcinga našta </w:t>
            </w:r>
          </w:p>
        </w:tc>
        <w:tc>
          <w:tcPr>
            <w:tcW w:w="2591" w:type="dxa"/>
          </w:tcPr>
          <w:p w14:paraId="76E71F42" w14:textId="67159AAF" w:rsidR="00963912" w:rsidRPr="00883820" w:rsidRDefault="00941D50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Nurodykite kurioms interneto svetain</w:t>
            </w:r>
            <w:r w:rsidR="00D76F75" w:rsidRPr="00883820">
              <w:rPr>
                <w:rFonts w:ascii="Arial" w:hAnsi="Arial" w:cs="Arial"/>
                <w:sz w:val="24"/>
                <w:szCs w:val="24"/>
                <w:lang w:val="lt-LT"/>
              </w:rPr>
              <w:t>ės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dalims/turiniui/funkcijoms netaikomi Apraše nustatyti prieinamumo reikalavimai. </w:t>
            </w:r>
          </w:p>
        </w:tc>
        <w:tc>
          <w:tcPr>
            <w:tcW w:w="4921" w:type="dxa"/>
          </w:tcPr>
          <w:p w14:paraId="1BA70E3B" w14:textId="2F673050" w:rsidR="009D6EBA" w:rsidRPr="00883820" w:rsidRDefault="007C187B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963912" w:rsidRPr="00883820" w14:paraId="3CB70791" w14:textId="77777777" w:rsidTr="00120C49">
        <w:tc>
          <w:tcPr>
            <w:tcW w:w="2122" w:type="dxa"/>
          </w:tcPr>
          <w:p w14:paraId="5DF73AAE" w14:textId="6FEF63C3" w:rsidR="00963912" w:rsidRPr="00883820" w:rsidRDefault="00000000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lt-LT"/>
                </w:rPr>
                <w:id w:val="-119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12" w:rsidRPr="00883820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963912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turinys nepatenka į taikytinų teisės aktų taikymo sritį</w:t>
            </w:r>
          </w:p>
        </w:tc>
        <w:tc>
          <w:tcPr>
            <w:tcW w:w="2591" w:type="dxa"/>
          </w:tcPr>
          <w:p w14:paraId="70931CDE" w14:textId="10A4DD51" w:rsidR="00963912" w:rsidRPr="00883820" w:rsidRDefault="00963912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Nurodykite</w:t>
            </w:r>
            <w:r w:rsidR="009E6FC4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kuri</w:t>
            </w:r>
            <w:r w:rsidR="00941D50" w:rsidRPr="00883820">
              <w:rPr>
                <w:rFonts w:ascii="Arial" w:hAnsi="Arial" w:cs="Arial"/>
                <w:sz w:val="24"/>
                <w:szCs w:val="24"/>
                <w:lang w:val="lt-LT"/>
              </w:rPr>
              <w:t>oms</w:t>
            </w:r>
            <w:r w:rsidR="009E6FC4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interneto svetain</w:t>
            </w:r>
            <w:r w:rsidR="00D76F75" w:rsidRPr="00883820">
              <w:rPr>
                <w:rFonts w:ascii="Arial" w:hAnsi="Arial" w:cs="Arial"/>
                <w:sz w:val="24"/>
                <w:szCs w:val="24"/>
                <w:lang w:val="lt-LT"/>
              </w:rPr>
              <w:t>ės</w:t>
            </w:r>
            <w:r w:rsidR="009E6FC4"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dali</w:t>
            </w:r>
            <w:r w:rsidR="00941D50" w:rsidRPr="00883820">
              <w:rPr>
                <w:rFonts w:ascii="Arial" w:hAnsi="Arial" w:cs="Arial"/>
                <w:sz w:val="24"/>
                <w:szCs w:val="24"/>
                <w:lang w:val="lt-LT"/>
              </w:rPr>
              <w:t>ms</w:t>
            </w:r>
            <w:r w:rsidR="009E6FC4" w:rsidRPr="00883820">
              <w:rPr>
                <w:rFonts w:ascii="Arial" w:hAnsi="Arial" w:cs="Arial"/>
                <w:sz w:val="24"/>
                <w:szCs w:val="24"/>
                <w:lang w:val="lt-LT"/>
              </w:rPr>
              <w:t>/turiniui</w:t>
            </w:r>
            <w:r w:rsidR="00DF3DA5" w:rsidRPr="00883820">
              <w:rPr>
                <w:rFonts w:ascii="Arial" w:hAnsi="Arial" w:cs="Arial"/>
                <w:sz w:val="24"/>
                <w:szCs w:val="24"/>
                <w:lang w:val="lt-LT"/>
              </w:rPr>
              <w:t>/</w:t>
            </w:r>
            <w:r w:rsidR="009E6FC4" w:rsidRPr="00883820">
              <w:rPr>
                <w:rFonts w:ascii="Arial" w:hAnsi="Arial" w:cs="Arial"/>
                <w:sz w:val="24"/>
                <w:szCs w:val="24"/>
                <w:lang w:val="lt-LT"/>
              </w:rPr>
              <w:t>funkcijoms netaikomi Apraše nustatyti prieinamumo reikalavimai.</w:t>
            </w: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21" w:type="dxa"/>
          </w:tcPr>
          <w:p w14:paraId="56C773EC" w14:textId="721131A2" w:rsidR="00963912" w:rsidRPr="00883820" w:rsidRDefault="007C187B" w:rsidP="00883820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883820">
              <w:rPr>
                <w:rFonts w:ascii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</w:tbl>
    <w:p w14:paraId="4BEFEE1C" w14:textId="77777777" w:rsidR="00783981" w:rsidRPr="00883820" w:rsidRDefault="00783981" w:rsidP="00883820">
      <w:pPr>
        <w:rPr>
          <w:rFonts w:ascii="Arial" w:hAnsi="Arial" w:cs="Arial"/>
          <w:sz w:val="24"/>
          <w:szCs w:val="24"/>
          <w:lang w:val="lt-LT"/>
        </w:rPr>
      </w:pPr>
    </w:p>
    <w:p w14:paraId="6542B770" w14:textId="3D21F264" w:rsidR="005B4D2C" w:rsidRPr="00883820" w:rsidRDefault="00801A68" w:rsidP="00883820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lt-LT"/>
        </w:rPr>
      </w:pPr>
      <w:r w:rsidRPr="00883820">
        <w:rPr>
          <w:rFonts w:ascii="Arial" w:hAnsi="Arial" w:cs="Arial"/>
          <w:b/>
          <w:bCs/>
          <w:i/>
          <w:iCs/>
          <w:sz w:val="24"/>
          <w:szCs w:val="24"/>
          <w:u w:val="single"/>
          <w:lang w:val="lt-LT"/>
        </w:rPr>
        <w:t>Pateikite informaciją apie prieinamas alternatyvas, jeigu taikoma</w:t>
      </w:r>
    </w:p>
    <w:p w14:paraId="47544B26" w14:textId="43F03282" w:rsidR="00AE3BE8" w:rsidRPr="00883820" w:rsidRDefault="00AE3BE8" w:rsidP="00883820">
      <w:pPr>
        <w:rPr>
          <w:rFonts w:ascii="Arial" w:hAnsi="Arial" w:cs="Arial"/>
          <w:sz w:val="24"/>
          <w:szCs w:val="24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Bus diegiami reikalingi prieinamumo gerinimo atnaujinimai, pritaikant svetainę WCAG (Pasaulinės žiniatinklio prieinamumo gairės) standartams.</w:t>
      </w:r>
    </w:p>
    <w:p w14:paraId="0203179E" w14:textId="328EF6BE" w:rsidR="00165DC1" w:rsidRPr="00883820" w:rsidRDefault="00165DC1" w:rsidP="00883820">
      <w:pPr>
        <w:shd w:val="clear" w:color="auto" w:fill="D9E2F3" w:themeFill="accent1" w:themeFillTint="33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Grįžtamoji ir kontaktinė informacija</w:t>
      </w:r>
      <w:r w:rsidR="00D76F75" w:rsidRPr="00883820">
        <w:rPr>
          <w:rFonts w:ascii="Arial" w:hAnsi="Arial" w:cs="Arial"/>
          <w:b/>
          <w:bCs/>
          <w:sz w:val="24"/>
          <w:szCs w:val="24"/>
          <w:lang w:val="lt-LT"/>
        </w:rPr>
        <w:t xml:space="preserve"> interneto svetainės lankytojams </w:t>
      </w:r>
    </w:p>
    <w:p w14:paraId="14416A4F" w14:textId="3B45612B" w:rsidR="008D56F8" w:rsidRPr="00883820" w:rsidRDefault="00C40959" w:rsidP="00883820">
      <w:pPr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sz w:val="24"/>
          <w:szCs w:val="24"/>
          <w:lang w:val="lt-LT"/>
        </w:rPr>
        <w:t>Laukiame jūsų atsiliepimų apie</w:t>
      </w:r>
      <w:r w:rsidR="00452999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hyperlink r:id="rId9" w:history="1">
        <w:r w:rsidR="00452999" w:rsidRPr="00883820">
          <w:rPr>
            <w:rStyle w:val="Hipersaitas"/>
            <w:rFonts w:ascii="Arial" w:hAnsi="Arial" w:cs="Arial"/>
            <w:b/>
            <w:bCs/>
            <w:sz w:val="24"/>
            <w:szCs w:val="24"/>
            <w:shd w:val="clear" w:color="auto" w:fill="FFFFFF"/>
            <w:lang w:val="lt-LT"/>
          </w:rPr>
          <w:t>https://uzt.lt/</w:t>
        </w:r>
      </w:hyperlink>
      <w:r w:rsidRPr="00883820">
        <w:rPr>
          <w:rFonts w:ascii="Arial" w:hAnsi="Arial" w:cs="Arial"/>
          <w:sz w:val="24"/>
          <w:szCs w:val="24"/>
          <w:lang w:val="lt-LT"/>
        </w:rPr>
        <w:t xml:space="preserve"> prieinamumą. Galite pranešti apie bet kokį atvejį, kai</w:t>
      </w:r>
      <w:r w:rsidR="007C3FA3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="00B04B72" w:rsidRPr="00883820">
        <w:rPr>
          <w:rFonts w:ascii="Arial" w:hAnsi="Arial" w:cs="Arial"/>
          <w:sz w:val="24"/>
          <w:szCs w:val="24"/>
          <w:lang w:val="lt-LT"/>
        </w:rPr>
        <w:t>Užimtumo</w:t>
      </w:r>
      <w:r w:rsidR="007C3FA3" w:rsidRPr="00883820">
        <w:rPr>
          <w:rFonts w:ascii="Arial" w:hAnsi="Arial" w:cs="Arial"/>
          <w:sz w:val="24"/>
          <w:szCs w:val="24"/>
          <w:lang w:val="lt-LT"/>
        </w:rPr>
        <w:t xml:space="preserve"> tarnybos</w:t>
      </w:r>
      <w:r w:rsidR="00BA6008" w:rsidRPr="00883820">
        <w:rPr>
          <w:rFonts w:ascii="Arial" w:hAnsi="Arial" w:cs="Arial"/>
          <w:sz w:val="24"/>
          <w:szCs w:val="24"/>
          <w:lang w:val="lt-LT"/>
        </w:rPr>
        <w:t xml:space="preserve"> interneto svetainė</w:t>
      </w:r>
      <w:r w:rsidR="00BA6008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 xml:space="preserve"> </w:t>
      </w:r>
      <w:r w:rsidRPr="00883820">
        <w:rPr>
          <w:rFonts w:ascii="Arial" w:hAnsi="Arial" w:cs="Arial"/>
          <w:sz w:val="24"/>
          <w:szCs w:val="24"/>
          <w:lang w:val="lt-LT"/>
        </w:rPr>
        <w:t xml:space="preserve">neatitiko Aprašo 36 punkte nustatytų prieinamumo reikalavimų, taip pat jeigu Jums reikia informacijos apie tai, kuriam turiniui pagal Aprašo 41 ir 43 punktus nėra taikomi Aprašo 36 punkto reikalavimai, </w:t>
      </w:r>
      <w:r w:rsidR="008D56F8" w:rsidRPr="00883820">
        <w:rPr>
          <w:rFonts w:ascii="Arial" w:hAnsi="Arial" w:cs="Arial"/>
          <w:sz w:val="24"/>
          <w:szCs w:val="24"/>
          <w:lang w:val="lt-LT"/>
        </w:rPr>
        <w:t xml:space="preserve">ir, jei susidurtumėte su prieinamumo kliūtimis, </w:t>
      </w:r>
      <w:r w:rsidR="008D56F8" w:rsidRPr="00883820">
        <w:rPr>
          <w:rFonts w:ascii="Arial" w:hAnsi="Arial" w:cs="Arial"/>
          <w:b/>
          <w:bCs/>
          <w:sz w:val="24"/>
          <w:szCs w:val="24"/>
          <w:lang w:val="lt-LT"/>
        </w:rPr>
        <w:t>susisiekite šiais kontaktais</w:t>
      </w:r>
      <w:r w:rsidR="008D56F8" w:rsidRPr="00883820">
        <w:rPr>
          <w:rFonts w:ascii="Arial" w:hAnsi="Arial" w:cs="Arial"/>
          <w:sz w:val="24"/>
          <w:szCs w:val="24"/>
          <w:lang w:val="lt-LT"/>
        </w:rPr>
        <w:t>:</w:t>
      </w:r>
    </w:p>
    <w:p w14:paraId="6B114059" w14:textId="2E40B60D" w:rsidR="00B22715" w:rsidRPr="00883820" w:rsidRDefault="00B22715" w:rsidP="00883820">
      <w:pPr>
        <w:rPr>
          <w:rFonts w:ascii="Arial" w:hAnsi="Arial" w:cs="Arial"/>
          <w:b/>
          <w:bCs/>
          <w:i/>
          <w:i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El. paštas</w:t>
      </w:r>
      <w:r w:rsidR="00632BB2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:</w:t>
      </w:r>
      <w:r w:rsidR="00784FA6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 xml:space="preserve"> </w:t>
      </w:r>
      <w:r w:rsidR="00160164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info@uzt.lt</w:t>
      </w:r>
    </w:p>
    <w:p w14:paraId="3D2C8E80" w14:textId="2A99E8E5" w:rsidR="0074459B" w:rsidRPr="00883820" w:rsidRDefault="00B22715" w:rsidP="00883820">
      <w:pPr>
        <w:rPr>
          <w:rFonts w:ascii="Arial" w:hAnsi="Arial" w:cs="Arial"/>
          <w:b/>
          <w:bCs/>
          <w:i/>
          <w:i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 xml:space="preserve">Telefono </w:t>
      </w:r>
      <w:proofErr w:type="spellStart"/>
      <w:r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nr.</w:t>
      </w:r>
      <w:proofErr w:type="spellEnd"/>
      <w:r w:rsidR="00632BB2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>: +370 5 250 0883</w:t>
      </w:r>
      <w:r w:rsidR="009B2925" w:rsidRPr="00883820">
        <w:rPr>
          <w:rFonts w:ascii="Arial" w:hAnsi="Arial" w:cs="Arial"/>
          <w:b/>
          <w:bCs/>
          <w:i/>
          <w:iCs/>
          <w:sz w:val="24"/>
          <w:szCs w:val="24"/>
          <w:lang w:val="lt-LT"/>
        </w:rPr>
        <w:t xml:space="preserve"> </w:t>
      </w:r>
    </w:p>
    <w:p w14:paraId="696C3855" w14:textId="7E0D9274" w:rsidR="00DD2B20" w:rsidRPr="00883820" w:rsidRDefault="00D76F75" w:rsidP="00883820">
      <w:pPr>
        <w:shd w:val="clear" w:color="auto" w:fill="BDD6EE" w:themeFill="accent5" w:themeFillTint="66"/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Skund</w:t>
      </w:r>
      <w:r w:rsidR="008D7493" w:rsidRPr="00883820">
        <w:rPr>
          <w:rFonts w:ascii="Arial" w:hAnsi="Arial" w:cs="Arial"/>
          <w:b/>
          <w:bCs/>
          <w:sz w:val="24"/>
          <w:szCs w:val="24"/>
          <w:lang w:val="lt-LT"/>
        </w:rPr>
        <w:t>o pateikimas</w:t>
      </w:r>
    </w:p>
    <w:p w14:paraId="143A923C" w14:textId="11205996" w:rsidR="00DF3FE7" w:rsidRPr="00883820" w:rsidRDefault="006345BC" w:rsidP="00883820">
      <w:pPr>
        <w:rPr>
          <w:rFonts w:ascii="Arial" w:hAnsi="Arial" w:cs="Arial"/>
          <w:b/>
          <w:bCs/>
          <w:sz w:val="24"/>
          <w:szCs w:val="24"/>
          <w:lang w:val="lt-LT"/>
        </w:rPr>
      </w:pPr>
      <w:r w:rsidRPr="00883820">
        <w:rPr>
          <w:rFonts w:ascii="Arial" w:hAnsi="Arial" w:cs="Arial"/>
          <w:b/>
          <w:bCs/>
          <w:sz w:val="24"/>
          <w:szCs w:val="24"/>
          <w:lang w:val="lt-LT"/>
        </w:rPr>
        <w:t>Skundą</w:t>
      </w:r>
      <w:r w:rsidR="009B2925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Pr="00883820">
        <w:rPr>
          <w:rFonts w:ascii="Arial" w:hAnsi="Arial" w:cs="Arial"/>
          <w:sz w:val="24"/>
          <w:szCs w:val="24"/>
          <w:lang w:val="lt-LT"/>
        </w:rPr>
        <w:t>dėl</w:t>
      </w:r>
      <w:r w:rsidR="00561970" w:rsidRPr="00883820">
        <w:rPr>
          <w:rFonts w:ascii="Arial" w:hAnsi="Arial" w:cs="Arial"/>
          <w:sz w:val="24"/>
          <w:szCs w:val="24"/>
          <w:lang w:val="lt-LT"/>
        </w:rPr>
        <w:t xml:space="preserve"> Užimtumo tarnybos</w:t>
      </w:r>
      <w:r w:rsidR="008D56F8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Pr="00883820">
        <w:rPr>
          <w:rFonts w:ascii="Arial" w:hAnsi="Arial" w:cs="Arial"/>
          <w:sz w:val="24"/>
          <w:szCs w:val="24"/>
          <w:lang w:val="lt-LT"/>
        </w:rPr>
        <w:t>veiksmo ar neveikimo, susijusio su</w:t>
      </w:r>
      <w:r w:rsidR="00325C3A" w:rsidRPr="00883820">
        <w:rPr>
          <w:rFonts w:ascii="Arial" w:hAnsi="Arial" w:cs="Arial"/>
          <w:sz w:val="24"/>
          <w:szCs w:val="24"/>
          <w:lang w:val="lt-LT"/>
        </w:rPr>
        <w:t xml:space="preserve"> įstaigos </w:t>
      </w:r>
      <w:r w:rsidRPr="00883820">
        <w:rPr>
          <w:rFonts w:ascii="Arial" w:hAnsi="Arial" w:cs="Arial"/>
          <w:sz w:val="24"/>
          <w:szCs w:val="24"/>
          <w:lang w:val="lt-LT"/>
        </w:rPr>
        <w:t>interneto svetainės</w:t>
      </w:r>
      <w:r w:rsidR="00726ACC" w:rsidRPr="00883820">
        <w:rPr>
          <w:rFonts w:ascii="Arial" w:hAnsi="Arial" w:cs="Arial"/>
          <w:sz w:val="24"/>
          <w:szCs w:val="24"/>
          <w:lang w:val="lt-LT"/>
        </w:rPr>
        <w:t xml:space="preserve"> </w:t>
      </w:r>
      <w:r w:rsidRPr="00883820">
        <w:rPr>
          <w:rFonts w:ascii="Arial" w:hAnsi="Arial" w:cs="Arial"/>
          <w:sz w:val="24"/>
          <w:szCs w:val="24"/>
          <w:lang w:val="lt-LT"/>
        </w:rPr>
        <w:t>atitikties Apraše nustatytiems prieinamumo reikalavimams nesilaikymu ar netinkamu laikymusi, taip pat dėl netinkam</w:t>
      </w:r>
      <w:r w:rsidR="00726ACC" w:rsidRPr="00883820">
        <w:rPr>
          <w:rFonts w:ascii="Arial" w:hAnsi="Arial" w:cs="Arial"/>
          <w:sz w:val="24"/>
          <w:szCs w:val="24"/>
          <w:lang w:val="lt-LT"/>
        </w:rPr>
        <w:t xml:space="preserve">ai </w:t>
      </w:r>
      <w:r w:rsidRPr="00883820">
        <w:rPr>
          <w:rFonts w:ascii="Arial" w:hAnsi="Arial" w:cs="Arial"/>
          <w:sz w:val="24"/>
          <w:szCs w:val="24"/>
          <w:lang w:val="lt-LT"/>
        </w:rPr>
        <w:t>atlikto vertinimo, ar prieinamumo reikalavimų laikymasis sudarys įstaigai neproporcingą naštą, taip pat įstaigos veiksm</w:t>
      </w:r>
      <w:r w:rsidR="00D76F75" w:rsidRPr="00883820">
        <w:rPr>
          <w:rFonts w:ascii="Arial" w:hAnsi="Arial" w:cs="Arial"/>
          <w:sz w:val="24"/>
          <w:szCs w:val="24"/>
          <w:lang w:val="lt-LT"/>
        </w:rPr>
        <w:t>us</w:t>
      </w:r>
      <w:r w:rsidRPr="00883820">
        <w:rPr>
          <w:rFonts w:ascii="Arial" w:hAnsi="Arial" w:cs="Arial"/>
          <w:sz w:val="24"/>
          <w:szCs w:val="24"/>
          <w:lang w:val="lt-LT"/>
        </w:rPr>
        <w:t xml:space="preserve"> ar neveikimą dėl šioje atitikties paraiškoje  netinkamai pateiktos ar nepateiktos informacijos, galite pateikti </w:t>
      </w:r>
      <w:r w:rsidR="004B60F3" w:rsidRPr="0036714D">
        <w:rPr>
          <w:rFonts w:ascii="Arial" w:hAnsi="Arial" w:cs="Arial"/>
          <w:b/>
          <w:bCs/>
          <w:sz w:val="24"/>
          <w:szCs w:val="24"/>
          <w:lang w:val="lt-LT"/>
        </w:rPr>
        <w:t xml:space="preserve">Valstybės skaitmeninių sprendimų agentūrai, adresu Konstitucijos pr. 15-89, Vilnius arba el. p. </w:t>
      </w:r>
      <w:hyperlink r:id="rId10" w:history="1">
        <w:r w:rsidR="004B60F3" w:rsidRPr="00243B65">
          <w:rPr>
            <w:rStyle w:val="Hipersaitas"/>
            <w:rFonts w:ascii="Arial" w:hAnsi="Arial" w:cs="Arial"/>
            <w:b/>
            <w:bCs/>
            <w:sz w:val="24"/>
            <w:szCs w:val="24"/>
            <w:lang w:val="lt-LT"/>
          </w:rPr>
          <w:t>info@vssa.lt</w:t>
        </w:r>
      </w:hyperlink>
      <w:r w:rsidR="004B60F3">
        <w:rPr>
          <w:rFonts w:ascii="Arial" w:hAnsi="Arial" w:cs="Arial"/>
          <w:b/>
          <w:bCs/>
          <w:sz w:val="24"/>
          <w:szCs w:val="24"/>
          <w:lang w:val="lt-LT"/>
        </w:rPr>
        <w:t xml:space="preserve"> </w:t>
      </w:r>
    </w:p>
    <w:p w14:paraId="089121B1" w14:textId="66472FDB" w:rsidR="00165DC1" w:rsidRPr="00883820" w:rsidRDefault="00165DC1" w:rsidP="00883820">
      <w:pPr>
        <w:rPr>
          <w:rFonts w:ascii="Arial" w:hAnsi="Arial" w:cs="Arial"/>
          <w:sz w:val="24"/>
          <w:szCs w:val="24"/>
          <w:lang w:val="lt-LT"/>
        </w:rPr>
      </w:pPr>
    </w:p>
    <w:sectPr w:rsidR="00165DC1" w:rsidRPr="00883820" w:rsidSect="00AF585D">
      <w:pgSz w:w="11907" w:h="16839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5CEB" w14:textId="77777777" w:rsidR="0067529F" w:rsidRDefault="0067529F" w:rsidP="00F6429D">
      <w:pPr>
        <w:spacing w:after="0" w:line="240" w:lineRule="auto"/>
      </w:pPr>
      <w:r>
        <w:separator/>
      </w:r>
    </w:p>
  </w:endnote>
  <w:endnote w:type="continuationSeparator" w:id="0">
    <w:p w14:paraId="19AE95B6" w14:textId="77777777" w:rsidR="0067529F" w:rsidRDefault="0067529F" w:rsidP="00F6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212A" w14:textId="77777777" w:rsidR="0067529F" w:rsidRDefault="0067529F" w:rsidP="00F6429D">
      <w:pPr>
        <w:spacing w:after="0" w:line="240" w:lineRule="auto"/>
      </w:pPr>
      <w:r>
        <w:separator/>
      </w:r>
    </w:p>
  </w:footnote>
  <w:footnote w:type="continuationSeparator" w:id="0">
    <w:p w14:paraId="5E633EDB" w14:textId="77777777" w:rsidR="0067529F" w:rsidRDefault="0067529F" w:rsidP="00F6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B6FE5"/>
    <w:multiLevelType w:val="multilevel"/>
    <w:tmpl w:val="E47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C7960"/>
    <w:multiLevelType w:val="hybridMultilevel"/>
    <w:tmpl w:val="40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2302">
    <w:abstractNumId w:val="1"/>
  </w:num>
  <w:num w:numId="2" w16cid:durableId="180318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07F5A"/>
    <w:rsid w:val="000101DC"/>
    <w:rsid w:val="00021E27"/>
    <w:rsid w:val="00037535"/>
    <w:rsid w:val="00041EF0"/>
    <w:rsid w:val="00052D52"/>
    <w:rsid w:val="00064CC3"/>
    <w:rsid w:val="0007058F"/>
    <w:rsid w:val="000779BD"/>
    <w:rsid w:val="00083B0E"/>
    <w:rsid w:val="00084B52"/>
    <w:rsid w:val="00090A28"/>
    <w:rsid w:val="000D0542"/>
    <w:rsid w:val="000D2544"/>
    <w:rsid w:val="000F79DA"/>
    <w:rsid w:val="00100CDB"/>
    <w:rsid w:val="00101A92"/>
    <w:rsid w:val="00101F97"/>
    <w:rsid w:val="00104744"/>
    <w:rsid w:val="00111B05"/>
    <w:rsid w:val="00120C49"/>
    <w:rsid w:val="00141C59"/>
    <w:rsid w:val="00144F9D"/>
    <w:rsid w:val="00160164"/>
    <w:rsid w:val="00163D5D"/>
    <w:rsid w:val="00164CC7"/>
    <w:rsid w:val="00165DC1"/>
    <w:rsid w:val="00172A5F"/>
    <w:rsid w:val="00174D2F"/>
    <w:rsid w:val="00187C0B"/>
    <w:rsid w:val="00193700"/>
    <w:rsid w:val="001A7723"/>
    <w:rsid w:val="001B4E26"/>
    <w:rsid w:val="001E5B77"/>
    <w:rsid w:val="00201ACD"/>
    <w:rsid w:val="00211F69"/>
    <w:rsid w:val="0021248A"/>
    <w:rsid w:val="00222932"/>
    <w:rsid w:val="0022701C"/>
    <w:rsid w:val="0023227A"/>
    <w:rsid w:val="002420E9"/>
    <w:rsid w:val="002457E4"/>
    <w:rsid w:val="00252AEF"/>
    <w:rsid w:val="00253F83"/>
    <w:rsid w:val="002549E7"/>
    <w:rsid w:val="00271F82"/>
    <w:rsid w:val="00277DB7"/>
    <w:rsid w:val="00284019"/>
    <w:rsid w:val="002868F1"/>
    <w:rsid w:val="002A0675"/>
    <w:rsid w:val="002A1EBF"/>
    <w:rsid w:val="002A3E24"/>
    <w:rsid w:val="002A67B9"/>
    <w:rsid w:val="002D45D8"/>
    <w:rsid w:val="002E4A9A"/>
    <w:rsid w:val="002F3A93"/>
    <w:rsid w:val="002F6058"/>
    <w:rsid w:val="00302FB1"/>
    <w:rsid w:val="00303AB5"/>
    <w:rsid w:val="00312396"/>
    <w:rsid w:val="00314333"/>
    <w:rsid w:val="00325C3A"/>
    <w:rsid w:val="00327348"/>
    <w:rsid w:val="00337B64"/>
    <w:rsid w:val="003460CD"/>
    <w:rsid w:val="00355234"/>
    <w:rsid w:val="00361AE2"/>
    <w:rsid w:val="003626EE"/>
    <w:rsid w:val="003840D3"/>
    <w:rsid w:val="00393A35"/>
    <w:rsid w:val="00396062"/>
    <w:rsid w:val="003A188F"/>
    <w:rsid w:val="003C4E6F"/>
    <w:rsid w:val="003D4EF2"/>
    <w:rsid w:val="003D5041"/>
    <w:rsid w:val="003D57E6"/>
    <w:rsid w:val="003D5EDD"/>
    <w:rsid w:val="003D6F33"/>
    <w:rsid w:val="003D715B"/>
    <w:rsid w:val="003D7488"/>
    <w:rsid w:val="00407093"/>
    <w:rsid w:val="004254CC"/>
    <w:rsid w:val="0042733B"/>
    <w:rsid w:val="00440BC1"/>
    <w:rsid w:val="004425DD"/>
    <w:rsid w:val="00452999"/>
    <w:rsid w:val="00455E35"/>
    <w:rsid w:val="0045752B"/>
    <w:rsid w:val="00463363"/>
    <w:rsid w:val="00483F6A"/>
    <w:rsid w:val="00485690"/>
    <w:rsid w:val="00490EA3"/>
    <w:rsid w:val="004A6BD0"/>
    <w:rsid w:val="004B1C06"/>
    <w:rsid w:val="004B493D"/>
    <w:rsid w:val="004B60F3"/>
    <w:rsid w:val="004C1BE4"/>
    <w:rsid w:val="004C33EC"/>
    <w:rsid w:val="004C515A"/>
    <w:rsid w:val="004D470F"/>
    <w:rsid w:val="004E072E"/>
    <w:rsid w:val="004E1497"/>
    <w:rsid w:val="00506D31"/>
    <w:rsid w:val="00511DFC"/>
    <w:rsid w:val="0053746F"/>
    <w:rsid w:val="00537953"/>
    <w:rsid w:val="0054343A"/>
    <w:rsid w:val="0054366B"/>
    <w:rsid w:val="0054755B"/>
    <w:rsid w:val="00550D03"/>
    <w:rsid w:val="00561970"/>
    <w:rsid w:val="00574CAC"/>
    <w:rsid w:val="00585CB5"/>
    <w:rsid w:val="0058798F"/>
    <w:rsid w:val="005B4D2C"/>
    <w:rsid w:val="005B4D5C"/>
    <w:rsid w:val="005B555C"/>
    <w:rsid w:val="005D01E5"/>
    <w:rsid w:val="005D3021"/>
    <w:rsid w:val="005D5D41"/>
    <w:rsid w:val="005E0BC3"/>
    <w:rsid w:val="005E21C7"/>
    <w:rsid w:val="005E3740"/>
    <w:rsid w:val="005F1AC9"/>
    <w:rsid w:val="005F25DE"/>
    <w:rsid w:val="005F7BE2"/>
    <w:rsid w:val="00602036"/>
    <w:rsid w:val="006167F8"/>
    <w:rsid w:val="00626527"/>
    <w:rsid w:val="00632BB2"/>
    <w:rsid w:val="00634497"/>
    <w:rsid w:val="006345BC"/>
    <w:rsid w:val="006419D5"/>
    <w:rsid w:val="0065215C"/>
    <w:rsid w:val="00660FAC"/>
    <w:rsid w:val="00662E3D"/>
    <w:rsid w:val="00665532"/>
    <w:rsid w:val="00670F0E"/>
    <w:rsid w:val="0067529F"/>
    <w:rsid w:val="00680E48"/>
    <w:rsid w:val="006874F2"/>
    <w:rsid w:val="00695C2F"/>
    <w:rsid w:val="006B7A70"/>
    <w:rsid w:val="006C04FB"/>
    <w:rsid w:val="006C33C0"/>
    <w:rsid w:val="006C726C"/>
    <w:rsid w:val="006E25E5"/>
    <w:rsid w:val="006F139B"/>
    <w:rsid w:val="00703899"/>
    <w:rsid w:val="0071410D"/>
    <w:rsid w:val="00717DB9"/>
    <w:rsid w:val="007206BC"/>
    <w:rsid w:val="007233B2"/>
    <w:rsid w:val="00726ACC"/>
    <w:rsid w:val="007346E1"/>
    <w:rsid w:val="0074459B"/>
    <w:rsid w:val="007503CA"/>
    <w:rsid w:val="0075097F"/>
    <w:rsid w:val="007563BE"/>
    <w:rsid w:val="00762BF9"/>
    <w:rsid w:val="007653C3"/>
    <w:rsid w:val="00770BDD"/>
    <w:rsid w:val="00771F90"/>
    <w:rsid w:val="00783981"/>
    <w:rsid w:val="00784FA6"/>
    <w:rsid w:val="00785A3F"/>
    <w:rsid w:val="007C187B"/>
    <w:rsid w:val="007C3FA3"/>
    <w:rsid w:val="007D3DA4"/>
    <w:rsid w:val="007E11E2"/>
    <w:rsid w:val="007E4166"/>
    <w:rsid w:val="007E5005"/>
    <w:rsid w:val="007F1913"/>
    <w:rsid w:val="00801A68"/>
    <w:rsid w:val="00811A5D"/>
    <w:rsid w:val="00814F8C"/>
    <w:rsid w:val="00825399"/>
    <w:rsid w:val="008263BE"/>
    <w:rsid w:val="00840569"/>
    <w:rsid w:val="0084110F"/>
    <w:rsid w:val="008415D2"/>
    <w:rsid w:val="00844596"/>
    <w:rsid w:val="00850264"/>
    <w:rsid w:val="008512C2"/>
    <w:rsid w:val="008514E3"/>
    <w:rsid w:val="008530C2"/>
    <w:rsid w:val="00855896"/>
    <w:rsid w:val="0086087A"/>
    <w:rsid w:val="00864338"/>
    <w:rsid w:val="00875475"/>
    <w:rsid w:val="008764BF"/>
    <w:rsid w:val="00883820"/>
    <w:rsid w:val="00891094"/>
    <w:rsid w:val="008A09A5"/>
    <w:rsid w:val="008A6302"/>
    <w:rsid w:val="008C58A6"/>
    <w:rsid w:val="008D05DC"/>
    <w:rsid w:val="008D2ECB"/>
    <w:rsid w:val="008D56F8"/>
    <w:rsid w:val="008D7493"/>
    <w:rsid w:val="008F24A7"/>
    <w:rsid w:val="008F2A36"/>
    <w:rsid w:val="00914D9B"/>
    <w:rsid w:val="00914DE1"/>
    <w:rsid w:val="00930748"/>
    <w:rsid w:val="009409A8"/>
    <w:rsid w:val="00941D50"/>
    <w:rsid w:val="00963912"/>
    <w:rsid w:val="00971B0C"/>
    <w:rsid w:val="00971F75"/>
    <w:rsid w:val="009760F5"/>
    <w:rsid w:val="00976D1B"/>
    <w:rsid w:val="0098328A"/>
    <w:rsid w:val="009870B8"/>
    <w:rsid w:val="00990D64"/>
    <w:rsid w:val="009A2B1D"/>
    <w:rsid w:val="009B2333"/>
    <w:rsid w:val="009B2925"/>
    <w:rsid w:val="009B6893"/>
    <w:rsid w:val="009D6EBA"/>
    <w:rsid w:val="009E0108"/>
    <w:rsid w:val="009E6FC4"/>
    <w:rsid w:val="009E7CBD"/>
    <w:rsid w:val="009F47F4"/>
    <w:rsid w:val="00A0601F"/>
    <w:rsid w:val="00A268FD"/>
    <w:rsid w:val="00A32827"/>
    <w:rsid w:val="00A47FDA"/>
    <w:rsid w:val="00A533B1"/>
    <w:rsid w:val="00A63D8F"/>
    <w:rsid w:val="00A76179"/>
    <w:rsid w:val="00A81B4D"/>
    <w:rsid w:val="00A871F9"/>
    <w:rsid w:val="00AA1615"/>
    <w:rsid w:val="00AA20DE"/>
    <w:rsid w:val="00AB079D"/>
    <w:rsid w:val="00AC7DE9"/>
    <w:rsid w:val="00AE00F7"/>
    <w:rsid w:val="00AE2732"/>
    <w:rsid w:val="00AE3BE8"/>
    <w:rsid w:val="00AF585D"/>
    <w:rsid w:val="00AF5B19"/>
    <w:rsid w:val="00B04B72"/>
    <w:rsid w:val="00B12ECD"/>
    <w:rsid w:val="00B22715"/>
    <w:rsid w:val="00B22F69"/>
    <w:rsid w:val="00B230DD"/>
    <w:rsid w:val="00B26D2A"/>
    <w:rsid w:val="00B40165"/>
    <w:rsid w:val="00B633E3"/>
    <w:rsid w:val="00B80588"/>
    <w:rsid w:val="00B80CEC"/>
    <w:rsid w:val="00B97823"/>
    <w:rsid w:val="00BA52DA"/>
    <w:rsid w:val="00BA6008"/>
    <w:rsid w:val="00BE0B08"/>
    <w:rsid w:val="00BE2F4C"/>
    <w:rsid w:val="00BF2094"/>
    <w:rsid w:val="00C032E6"/>
    <w:rsid w:val="00C30CDB"/>
    <w:rsid w:val="00C34C01"/>
    <w:rsid w:val="00C35C9F"/>
    <w:rsid w:val="00C40959"/>
    <w:rsid w:val="00C43A9E"/>
    <w:rsid w:val="00C546B7"/>
    <w:rsid w:val="00C56E2C"/>
    <w:rsid w:val="00C56EE2"/>
    <w:rsid w:val="00C6213F"/>
    <w:rsid w:val="00C77D07"/>
    <w:rsid w:val="00C92B30"/>
    <w:rsid w:val="00CA7D52"/>
    <w:rsid w:val="00CB5A62"/>
    <w:rsid w:val="00CC4679"/>
    <w:rsid w:val="00CE63FC"/>
    <w:rsid w:val="00CF2872"/>
    <w:rsid w:val="00CF5C18"/>
    <w:rsid w:val="00CF7BF5"/>
    <w:rsid w:val="00CF7F98"/>
    <w:rsid w:val="00D03312"/>
    <w:rsid w:val="00D15F25"/>
    <w:rsid w:val="00D23C54"/>
    <w:rsid w:val="00D241FA"/>
    <w:rsid w:val="00D3068B"/>
    <w:rsid w:val="00D328B4"/>
    <w:rsid w:val="00D34A51"/>
    <w:rsid w:val="00D46E89"/>
    <w:rsid w:val="00D53E50"/>
    <w:rsid w:val="00D53FAF"/>
    <w:rsid w:val="00D575A6"/>
    <w:rsid w:val="00D57B8C"/>
    <w:rsid w:val="00D70069"/>
    <w:rsid w:val="00D740E7"/>
    <w:rsid w:val="00D76F75"/>
    <w:rsid w:val="00D80AA3"/>
    <w:rsid w:val="00D80BCA"/>
    <w:rsid w:val="00D82E3E"/>
    <w:rsid w:val="00DA1E21"/>
    <w:rsid w:val="00DA5AFA"/>
    <w:rsid w:val="00DB45E1"/>
    <w:rsid w:val="00DB4A9D"/>
    <w:rsid w:val="00DD2B20"/>
    <w:rsid w:val="00DD3752"/>
    <w:rsid w:val="00DE0A2A"/>
    <w:rsid w:val="00DE1903"/>
    <w:rsid w:val="00DE56ED"/>
    <w:rsid w:val="00DF057A"/>
    <w:rsid w:val="00DF3DA5"/>
    <w:rsid w:val="00DF3FE7"/>
    <w:rsid w:val="00E028ED"/>
    <w:rsid w:val="00E06828"/>
    <w:rsid w:val="00E07A3F"/>
    <w:rsid w:val="00E13788"/>
    <w:rsid w:val="00E16F71"/>
    <w:rsid w:val="00E335DF"/>
    <w:rsid w:val="00E34BE5"/>
    <w:rsid w:val="00E45181"/>
    <w:rsid w:val="00E64068"/>
    <w:rsid w:val="00E833D9"/>
    <w:rsid w:val="00E85360"/>
    <w:rsid w:val="00E9671D"/>
    <w:rsid w:val="00EB16B3"/>
    <w:rsid w:val="00EB7AA7"/>
    <w:rsid w:val="00EB7F87"/>
    <w:rsid w:val="00EE5D3C"/>
    <w:rsid w:val="00EF0E2E"/>
    <w:rsid w:val="00EF2E86"/>
    <w:rsid w:val="00EF636D"/>
    <w:rsid w:val="00F038DC"/>
    <w:rsid w:val="00F05BF8"/>
    <w:rsid w:val="00F079FE"/>
    <w:rsid w:val="00F11413"/>
    <w:rsid w:val="00F1632E"/>
    <w:rsid w:val="00F41936"/>
    <w:rsid w:val="00F46E5E"/>
    <w:rsid w:val="00F510DD"/>
    <w:rsid w:val="00F511F8"/>
    <w:rsid w:val="00F54AEB"/>
    <w:rsid w:val="00F572A3"/>
    <w:rsid w:val="00F627A2"/>
    <w:rsid w:val="00F6429D"/>
    <w:rsid w:val="00F80E45"/>
    <w:rsid w:val="00F837EF"/>
    <w:rsid w:val="00F914A3"/>
    <w:rsid w:val="00FB3A42"/>
    <w:rsid w:val="00FC14D5"/>
    <w:rsid w:val="00FD2563"/>
    <w:rsid w:val="00FE3FFF"/>
    <w:rsid w:val="00FF3D57"/>
    <w:rsid w:val="00FF4F3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A4"/>
  <w15:chartTrackingRefBased/>
  <w15:docId w15:val="{DF85DA6C-5AA5-4B46-B60A-938C1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11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45B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45BC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1B4E26"/>
    <w:rPr>
      <w:color w:val="808080"/>
    </w:rPr>
  </w:style>
  <w:style w:type="table" w:styleId="Lentelstinklelis">
    <w:name w:val="Table Grid"/>
    <w:basedOn w:val="prastojilentel"/>
    <w:uiPriority w:val="39"/>
    <w:rsid w:val="00F0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429D"/>
  </w:style>
  <w:style w:type="paragraph" w:styleId="Porat">
    <w:name w:val="footer"/>
    <w:basedOn w:val="prastasis"/>
    <w:link w:val="Porat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29D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5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5D41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5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5D41"/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75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75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75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75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755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4755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755B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6062"/>
    <w:rPr>
      <w:color w:val="954F72" w:themeColor="followedHyperlink"/>
      <w:u w:val="single"/>
    </w:rPr>
  </w:style>
  <w:style w:type="character" w:customStyle="1" w:styleId="italic">
    <w:name w:val="italic"/>
    <w:basedOn w:val="Numatytasispastraiposriftas"/>
    <w:rsid w:val="008512C2"/>
  </w:style>
  <w:style w:type="paragraph" w:styleId="prastasiniatinklio">
    <w:name w:val="Normal (Web)"/>
    <w:basedOn w:val="prastasis"/>
    <w:uiPriority w:val="99"/>
    <w:semiHidden/>
    <w:unhideWhenUsed/>
    <w:rsid w:val="00C4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ecl-linklabel">
    <w:name w:val="ecl-link__label"/>
    <w:basedOn w:val="Numatytasispastraiposriftas"/>
    <w:rsid w:val="00C4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t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ss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A3C-E050-44B8-BD99-61E063C970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8c9912-d762-4211-a02c-8aba974f62fb}" enabled="0" method="" siteId="{298c9912-d762-4211-a02c-8aba974f62fb}" removed="1"/>
  <clbl:label id="{8b76ce43-ccf7-4eab-8171-07b7987a510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žinskienė</dc:creator>
  <cp:lastModifiedBy>Inga Vegytė</cp:lastModifiedBy>
  <cp:revision>31</cp:revision>
  <dcterms:created xsi:type="dcterms:W3CDTF">2024-09-10T11:09:00Z</dcterms:created>
  <dcterms:modified xsi:type="dcterms:W3CDTF">2026-0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03b819e11041da13d2faef4b587172f075f6aff262e16408201198a4cb67e</vt:lpwstr>
  </property>
</Properties>
</file>